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FA" w:rsidRDefault="00110FFA" w:rsidP="00675468">
      <w:pPr>
        <w:spacing w:after="0"/>
        <w:rPr>
          <w:rFonts w:cs="Times New Roman"/>
          <w:b/>
          <w:sz w:val="28"/>
          <w:szCs w:val="28"/>
        </w:rPr>
      </w:pPr>
    </w:p>
    <w:p w:rsidR="000023C3" w:rsidRDefault="000023C3" w:rsidP="00675468">
      <w:pPr>
        <w:spacing w:after="0"/>
        <w:rPr>
          <w:rFonts w:cs="Times New Roman"/>
          <w:b/>
          <w:sz w:val="23"/>
          <w:szCs w:val="23"/>
        </w:rPr>
      </w:pPr>
      <w:r w:rsidRPr="004E59D3">
        <w:rPr>
          <w:rFonts w:cs="Times New Roman"/>
          <w:b/>
          <w:sz w:val="28"/>
          <w:szCs w:val="28"/>
        </w:rPr>
        <w:t>PLEASE PRINT CLEARLY</w:t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745"/>
        <w:gridCol w:w="1198"/>
        <w:gridCol w:w="2694"/>
        <w:gridCol w:w="4677"/>
      </w:tblGrid>
      <w:tr w:rsidR="00FE3B99" w:rsidRPr="0083675D" w:rsidTr="00185636">
        <w:trPr>
          <w:trHeight w:val="840"/>
        </w:trPr>
        <w:tc>
          <w:tcPr>
            <w:tcW w:w="1745" w:type="dxa"/>
            <w:tcBorders>
              <w:bottom w:val="nil"/>
            </w:tcBorders>
          </w:tcPr>
          <w:p w:rsidR="00FE3B99" w:rsidRDefault="00FE3B99" w:rsidP="000023C3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  <w:p w:rsidR="00D7503C" w:rsidRPr="00D7503C" w:rsidRDefault="00D7503C" w:rsidP="000023C3">
            <w:pPr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 as to be shown on Conference Badge )</w:t>
            </w:r>
          </w:p>
        </w:tc>
        <w:tc>
          <w:tcPr>
            <w:tcW w:w="1198" w:type="dxa"/>
          </w:tcPr>
          <w:p w:rsidR="00FE3B99" w:rsidRPr="00AB0365" w:rsidRDefault="00FE3B99" w:rsidP="009E625C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tle</w:t>
            </w:r>
          </w:p>
        </w:tc>
        <w:tc>
          <w:tcPr>
            <w:tcW w:w="2694" w:type="dxa"/>
          </w:tcPr>
          <w:p w:rsidR="00421827" w:rsidRDefault="00FE3B99" w:rsidP="009E625C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  <w:r w:rsidR="00421827">
              <w:rPr>
                <w:rFonts w:cs="Times New Roman"/>
                <w:b/>
              </w:rPr>
              <w:t xml:space="preserve">      </w:t>
            </w:r>
          </w:p>
          <w:p w:rsidR="00FE3B99" w:rsidRPr="00AB0365" w:rsidRDefault="00FE3B99" w:rsidP="009E625C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4677" w:type="dxa"/>
          </w:tcPr>
          <w:p w:rsidR="00421827" w:rsidRDefault="00FE3B99" w:rsidP="00185636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rname</w:t>
            </w:r>
            <w:r w:rsidR="00421827">
              <w:rPr>
                <w:rFonts w:cs="Times New Roman"/>
                <w:b/>
              </w:rPr>
              <w:t xml:space="preserve">          </w:t>
            </w:r>
          </w:p>
          <w:p w:rsidR="00FE3B99" w:rsidRPr="00AB0365" w:rsidRDefault="00FE3B99" w:rsidP="00185636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45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INSTITUTION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408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ADDRESS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45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POST CODE:</w:t>
            </w:r>
          </w:p>
        </w:tc>
        <w:tc>
          <w:tcPr>
            <w:tcW w:w="3892" w:type="dxa"/>
            <w:gridSpan w:val="2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90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TELEPHONE:</w:t>
            </w:r>
          </w:p>
        </w:tc>
        <w:tc>
          <w:tcPr>
            <w:tcW w:w="3892" w:type="dxa"/>
            <w:gridSpan w:val="2"/>
          </w:tcPr>
          <w:p w:rsidR="00FE3B99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  <w:tc>
          <w:tcPr>
            <w:tcW w:w="4677" w:type="dxa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63"/>
        </w:trPr>
        <w:tc>
          <w:tcPr>
            <w:tcW w:w="1745" w:type="dxa"/>
            <w:tcBorders>
              <w:top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EMAIL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</w:tbl>
    <w:p w:rsidR="005B1399" w:rsidRPr="005B1399" w:rsidRDefault="005B1399" w:rsidP="00662CE8">
      <w:pPr>
        <w:spacing w:after="120"/>
        <w:ind w:hanging="90"/>
        <w:rPr>
          <w:rFonts w:cs="Times New Roman"/>
          <w:b/>
        </w:rPr>
      </w:pPr>
      <w:r w:rsidRPr="00662CE8">
        <w:rPr>
          <w:rFonts w:cs="Times New Roman"/>
          <w:color w:val="FF0000"/>
        </w:rPr>
        <w:t xml:space="preserve">This information </w:t>
      </w:r>
      <w:proofErr w:type="gramStart"/>
      <w:r w:rsidRPr="00662CE8">
        <w:rPr>
          <w:rFonts w:cs="Times New Roman"/>
          <w:color w:val="FF0000"/>
        </w:rPr>
        <w:t>will be used</w:t>
      </w:r>
      <w:proofErr w:type="gramEnd"/>
      <w:r w:rsidRPr="00662CE8">
        <w:rPr>
          <w:rFonts w:cs="Times New Roman"/>
          <w:color w:val="FF0000"/>
        </w:rPr>
        <w:t xml:space="preserve"> to complete the receipt for </w:t>
      </w:r>
      <w:r w:rsidR="00EC2872">
        <w:rPr>
          <w:rFonts w:cs="Times New Roman"/>
          <w:color w:val="FF0000"/>
        </w:rPr>
        <w:t>EEUG COURSE</w:t>
      </w:r>
      <w:bookmarkStart w:id="0" w:name="_GoBack"/>
      <w:bookmarkEnd w:id="0"/>
      <w:r w:rsidRPr="00662CE8">
        <w:rPr>
          <w:rFonts w:cs="Times New Roman"/>
          <w:color w:val="FF0000"/>
        </w:rPr>
        <w:t xml:space="preserve"> payment (registration fees).</w:t>
      </w:r>
    </w:p>
    <w:tbl>
      <w:tblPr>
        <w:tblStyle w:val="TableGrid"/>
        <w:tblW w:w="10314" w:type="dxa"/>
        <w:tblInd w:w="5" w:type="dxa"/>
        <w:tblLook w:val="04A0" w:firstRow="1" w:lastRow="0" w:firstColumn="1" w:lastColumn="0" w:noHBand="0" w:noVBand="1"/>
      </w:tblPr>
      <w:tblGrid>
        <w:gridCol w:w="10314"/>
      </w:tblGrid>
      <w:tr w:rsidR="005B1399" w:rsidRPr="0083675D" w:rsidTr="00EC2872">
        <w:tc>
          <w:tcPr>
            <w:tcW w:w="10314" w:type="dxa"/>
            <w:tcBorders>
              <w:left w:val="nil"/>
              <w:right w:val="nil"/>
            </w:tcBorders>
          </w:tcPr>
          <w:p w:rsidR="005B1399" w:rsidRDefault="005B1399" w:rsidP="007D0E64">
            <w:pPr>
              <w:rPr>
                <w:rFonts w:cs="Times New Roman"/>
                <w:b/>
                <w:sz w:val="8"/>
                <w:szCs w:val="8"/>
              </w:rPr>
            </w:pPr>
          </w:p>
          <w:p w:rsidR="00110FFA" w:rsidRDefault="00110FFA" w:rsidP="007D0E64">
            <w:pPr>
              <w:rPr>
                <w:rFonts w:cs="Times New Roman"/>
                <w:b/>
                <w:sz w:val="8"/>
                <w:szCs w:val="8"/>
              </w:rPr>
            </w:pPr>
          </w:p>
          <w:p w:rsidR="00110FFA" w:rsidRPr="004E59D3" w:rsidRDefault="00110FFA" w:rsidP="007D0E64">
            <w:pPr>
              <w:rPr>
                <w:rFonts w:cs="Times New Roman"/>
                <w:b/>
                <w:sz w:val="8"/>
                <w:szCs w:val="8"/>
              </w:rPr>
            </w:pPr>
          </w:p>
        </w:tc>
      </w:tr>
      <w:tr w:rsidR="005B1399" w:rsidRPr="00EC7990" w:rsidTr="00EC2872">
        <w:tc>
          <w:tcPr>
            <w:tcW w:w="10314" w:type="dxa"/>
          </w:tcPr>
          <w:p w:rsidR="005B1399" w:rsidRPr="00EC7990" w:rsidRDefault="005B1399" w:rsidP="007D0E64">
            <w:pPr>
              <w:rPr>
                <w:rFonts w:cs="Times New Roman"/>
                <w:b/>
              </w:rPr>
            </w:pPr>
            <w:r w:rsidRPr="00EC7990">
              <w:rPr>
                <w:rFonts w:cs="Times New Roman"/>
                <w:b/>
              </w:rPr>
              <w:t>REGISTRATION / CO</w:t>
            </w:r>
            <w:r w:rsidR="00EC2872">
              <w:rPr>
                <w:rFonts w:cs="Times New Roman"/>
                <w:b/>
              </w:rPr>
              <w:t xml:space="preserve">URSE FEE </w:t>
            </w:r>
          </w:p>
          <w:p w:rsidR="00EC2872" w:rsidRDefault="00EC2872" w:rsidP="007D0E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ration </w:t>
            </w:r>
            <w:r w:rsidR="005B1399" w:rsidRPr="0043321A">
              <w:rPr>
                <w:rFonts w:cs="Times New Roman"/>
              </w:rPr>
              <w:t xml:space="preserve">includes </w:t>
            </w:r>
            <w:r>
              <w:rPr>
                <w:rFonts w:cs="Times New Roman"/>
              </w:rPr>
              <w:t>access to the following  Course topics from 25.09.2019:</w:t>
            </w:r>
          </w:p>
          <w:p w:rsidR="00EC2872" w:rsidRDefault="00EC2872" w:rsidP="00D02BFC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cs="Times New Roman"/>
              </w:rPr>
            </w:pPr>
            <w:r w:rsidRPr="00EC2872">
              <w:rPr>
                <w:rFonts w:cs="Times New Roman"/>
              </w:rPr>
              <w:t>A</w:t>
            </w:r>
            <w:r>
              <w:rPr>
                <w:rFonts w:cs="Times New Roman"/>
              </w:rPr>
              <w:t>TPDRAW 7 POWER SYSTEMS TOOLBOX</w:t>
            </w:r>
          </w:p>
          <w:p w:rsidR="00EC2872" w:rsidRPr="00EC2872" w:rsidRDefault="00EC2872" w:rsidP="00D02BFC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cs="Times New Roman"/>
              </w:rPr>
            </w:pPr>
            <w:r w:rsidRPr="00EC2872">
              <w:rPr>
                <w:rFonts w:cs="Times New Roman"/>
              </w:rPr>
              <w:t>TEMPORARY OVERVOLTAGES DUE T</w:t>
            </w:r>
            <w:r>
              <w:rPr>
                <w:rFonts w:cs="Times New Roman"/>
              </w:rPr>
              <w:t>O LOW HARMONIC ORDER RESONANCES</w:t>
            </w:r>
          </w:p>
          <w:p w:rsidR="005B1399" w:rsidRPr="001E0DE9" w:rsidRDefault="005B1399" w:rsidP="00EC2872">
            <w:pPr>
              <w:pStyle w:val="ListParagraph"/>
              <w:jc w:val="both"/>
              <w:rPr>
                <w:rFonts w:cs="Times New Roman"/>
              </w:rPr>
            </w:pPr>
          </w:p>
        </w:tc>
      </w:tr>
    </w:tbl>
    <w:p w:rsidR="005B1399" w:rsidRDefault="005B1399" w:rsidP="000023C3">
      <w:pPr>
        <w:spacing w:after="0"/>
        <w:rPr>
          <w:rFonts w:cs="Times New Roman"/>
          <w:b/>
          <w:sz w:val="8"/>
          <w:szCs w:val="8"/>
        </w:rPr>
      </w:pPr>
    </w:p>
    <w:p w:rsidR="00110FFA" w:rsidRDefault="00110FFA" w:rsidP="000023C3">
      <w:pPr>
        <w:spacing w:after="0"/>
        <w:rPr>
          <w:rFonts w:cs="Times New Roman"/>
          <w:b/>
          <w:sz w:val="8"/>
          <w:szCs w:val="8"/>
        </w:rPr>
      </w:pPr>
    </w:p>
    <w:p w:rsidR="00110FFA" w:rsidRPr="004E59D3" w:rsidRDefault="00110FFA" w:rsidP="000023C3">
      <w:pPr>
        <w:spacing w:after="0"/>
        <w:rPr>
          <w:rFonts w:cs="Times New Roman"/>
          <w:b/>
          <w:sz w:val="8"/>
          <w:szCs w:val="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778"/>
      </w:tblGrid>
      <w:tr w:rsidR="00C9583F" w:rsidRPr="009B6F81" w:rsidTr="00C9583F">
        <w:tc>
          <w:tcPr>
            <w:tcW w:w="10278" w:type="dxa"/>
            <w:gridSpan w:val="3"/>
            <w:shd w:val="clear" w:color="auto" w:fill="A6A6A6" w:themeFill="background1" w:themeFillShade="A6"/>
          </w:tcPr>
          <w:p w:rsidR="00C9583F" w:rsidRPr="009B6F81" w:rsidRDefault="00C9583F" w:rsidP="00EC2872">
            <w:pPr>
              <w:tabs>
                <w:tab w:val="decimal" w:pos="1147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CO</w:t>
            </w:r>
            <w:r w:rsidR="00EC2872">
              <w:rPr>
                <w:rFonts w:cs="Times New Roman"/>
                <w:b/>
                <w:sz w:val="24"/>
                <w:szCs w:val="24"/>
              </w:rPr>
              <w:t xml:space="preserve">URSE FEE </w:t>
            </w:r>
            <w:r w:rsidR="00EC2872" w:rsidRPr="00EC2872">
              <w:rPr>
                <w:rFonts w:cs="Times New Roman"/>
                <w:b/>
                <w:color w:val="FF0000"/>
                <w:sz w:val="24"/>
                <w:szCs w:val="24"/>
              </w:rPr>
              <w:t>(payment and registration until 06.09.2019)</w:t>
            </w:r>
          </w:p>
        </w:tc>
      </w:tr>
      <w:tr w:rsidR="0049605A" w:rsidRPr="009B6F81" w:rsidTr="0049605A">
        <w:tc>
          <w:tcPr>
            <w:tcW w:w="8500" w:type="dxa"/>
            <w:gridSpan w:val="2"/>
            <w:shd w:val="clear" w:color="auto" w:fill="D9D9D9" w:themeFill="background1" w:themeFillShade="D9"/>
          </w:tcPr>
          <w:p w:rsidR="0049605A" w:rsidRPr="009B6F81" w:rsidRDefault="0049605A" w:rsidP="000023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</w:tcPr>
          <w:p w:rsidR="0049605A" w:rsidRPr="009B6F81" w:rsidRDefault="0049605A" w:rsidP="00EC2872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mount (EUR)</w:t>
            </w: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0023C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EC287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r w:rsidR="00EC2872">
              <w:rPr>
                <w:rFonts w:cs="Times New Roman"/>
                <w:sz w:val="24"/>
                <w:szCs w:val="24"/>
              </w:rPr>
              <w:t>COURSE</w:t>
            </w:r>
          </w:p>
        </w:tc>
        <w:tc>
          <w:tcPr>
            <w:tcW w:w="1778" w:type="dxa"/>
          </w:tcPr>
          <w:p w:rsidR="0049605A" w:rsidRPr="009B6F81" w:rsidRDefault="00EC2872" w:rsidP="00EC2872">
            <w:pPr>
              <w:tabs>
                <w:tab w:val="decimal" w:pos="60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0</w:t>
            </w:r>
          </w:p>
        </w:tc>
      </w:tr>
    </w:tbl>
    <w:p w:rsidR="004E59D3" w:rsidRDefault="004E59D3" w:rsidP="004E59D3">
      <w:pPr>
        <w:tabs>
          <w:tab w:val="left" w:pos="1985"/>
        </w:tabs>
        <w:spacing w:after="0" w:line="240" w:lineRule="auto"/>
        <w:rPr>
          <w:rFonts w:cs="Times New Roman"/>
          <w:sz w:val="8"/>
          <w:szCs w:val="8"/>
        </w:rPr>
      </w:pPr>
    </w:p>
    <w:p w:rsidR="00EC2872" w:rsidRDefault="00EC2872" w:rsidP="00C9583F">
      <w:pPr>
        <w:tabs>
          <w:tab w:val="left" w:pos="1843"/>
        </w:tabs>
        <w:spacing w:after="240"/>
        <w:rPr>
          <w:rFonts w:cs="Times New Roman"/>
          <w:b/>
          <w:sz w:val="24"/>
          <w:szCs w:val="24"/>
        </w:rPr>
      </w:pPr>
    </w:p>
    <w:p w:rsidR="000E30D3" w:rsidRPr="006B23EB" w:rsidRDefault="004C4EA1" w:rsidP="00C9583F">
      <w:pPr>
        <w:tabs>
          <w:tab w:val="left" w:pos="1843"/>
        </w:tabs>
        <w:spacing w:after="240"/>
        <w:rPr>
          <w:rFonts w:cs="Times New Roman"/>
          <w:b/>
          <w:sz w:val="24"/>
          <w:szCs w:val="24"/>
        </w:rPr>
      </w:pPr>
      <w:r w:rsidRPr="006B23EB">
        <w:rPr>
          <w:rFonts w:cs="Times New Roman"/>
          <w:b/>
          <w:sz w:val="24"/>
          <w:szCs w:val="24"/>
        </w:rPr>
        <w:t>PLEASE INDICATE PAYMENT METHOD</w:t>
      </w:r>
    </w:p>
    <w:p w:rsidR="001E0DE9" w:rsidRDefault="00E60ADF" w:rsidP="00110FFA">
      <w:pPr>
        <w:tabs>
          <w:tab w:val="left" w:pos="1843"/>
        </w:tabs>
        <w:spacing w:after="0"/>
        <w:ind w:left="284"/>
        <w:rPr>
          <w:rStyle w:val="Hyperlink"/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4445</wp:posOffset>
                </wp:positionV>
                <wp:extent cx="231775" cy="250825"/>
                <wp:effectExtent l="0" t="0" r="15875" b="158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11" w:rsidRPr="0083675D" w:rsidRDefault="00961811" w:rsidP="00521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9.05pt;margin-top:.35pt;width:18.2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">
                <v:textbox>
                  <w:txbxContent>
                    <w:p w:rsidR="00961811" w:rsidRPr="0083675D" w:rsidRDefault="00961811" w:rsidP="005216A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636">
        <w:rPr>
          <w:rFonts w:cs="Times New Roman"/>
          <w:b/>
        </w:rPr>
        <w:t xml:space="preserve">CREDIT CARD </w:t>
      </w:r>
      <w:r w:rsidR="00A13036">
        <w:rPr>
          <w:rFonts w:cs="Times New Roman"/>
          <w:b/>
          <w:u w:val="single"/>
        </w:rPr>
        <w:t>Complete FORM 1</w:t>
      </w:r>
      <w:r w:rsidR="000E30D3" w:rsidRPr="00EC7990">
        <w:rPr>
          <w:rFonts w:cs="Times New Roman"/>
        </w:rPr>
        <w:t xml:space="preserve"> – Credit Card Payment and return by email</w:t>
      </w:r>
      <w:r w:rsidR="00EB0FEB">
        <w:rPr>
          <w:rFonts w:cs="Times New Roman"/>
        </w:rPr>
        <w:t xml:space="preserve"> </w:t>
      </w:r>
      <w:r w:rsidR="00185636">
        <w:rPr>
          <w:rFonts w:cs="Times New Roman"/>
        </w:rPr>
        <w:t>to</w:t>
      </w:r>
      <w:r w:rsidR="0043347D">
        <w:rPr>
          <w:rFonts w:cs="Times New Roman"/>
        </w:rPr>
        <w:t>:</w:t>
      </w:r>
      <w:r w:rsidR="00110FFA">
        <w:rPr>
          <w:rFonts w:cs="Times New Roman"/>
        </w:rPr>
        <w:t xml:space="preserve"> </w:t>
      </w:r>
      <w:hyperlink r:id="rId8" w:history="1">
        <w:r w:rsidR="00110FFA" w:rsidRPr="00C82B19">
          <w:rPr>
            <w:rStyle w:val="Hyperlink"/>
            <w:rFonts w:cs="Times New Roman"/>
          </w:rPr>
          <w:t>lcmn@et.utcluj.ro</w:t>
        </w:r>
      </w:hyperlink>
      <w:r w:rsidR="00110FFA">
        <w:rPr>
          <w:rFonts w:cs="Times New Roman"/>
        </w:rPr>
        <w:t xml:space="preserve"> </w:t>
      </w:r>
    </w:p>
    <w:p w:rsidR="004C112F" w:rsidRDefault="00110FFA" w:rsidP="001E0DE9">
      <w:pPr>
        <w:tabs>
          <w:tab w:val="left" w:pos="1843"/>
        </w:tabs>
        <w:spacing w:after="0"/>
        <w:ind w:left="1440" w:hanging="144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109D">
        <w:rPr>
          <w:rFonts w:cs="Times New Roman"/>
        </w:rPr>
        <w:t>The form can be downloaded</w:t>
      </w:r>
      <w:r w:rsidR="00185636">
        <w:rPr>
          <w:rFonts w:cs="Times New Roman"/>
        </w:rPr>
        <w:t xml:space="preserve"> from </w:t>
      </w:r>
      <w:r>
        <w:rPr>
          <w:rFonts w:cs="Times New Roman"/>
        </w:rPr>
        <w:t>EEUG 2019</w:t>
      </w:r>
      <w:r w:rsidR="00185636">
        <w:rPr>
          <w:rFonts w:cs="Times New Roman"/>
        </w:rPr>
        <w:t xml:space="preserve"> website on the </w:t>
      </w:r>
      <w:r w:rsidR="0039109D">
        <w:rPr>
          <w:rFonts w:cs="Times New Roman"/>
        </w:rPr>
        <w:t>Registration page.</w:t>
      </w:r>
    </w:p>
    <w:p w:rsidR="00C9583F" w:rsidRDefault="00E60ADF" w:rsidP="00110FFA">
      <w:pPr>
        <w:tabs>
          <w:tab w:val="left" w:pos="1843"/>
        </w:tabs>
        <w:spacing w:after="0"/>
        <w:ind w:left="284"/>
        <w:jc w:val="both"/>
        <w:rPr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635</wp:posOffset>
                </wp:positionV>
                <wp:extent cx="231775" cy="260350"/>
                <wp:effectExtent l="0" t="0" r="15875" b="254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11" w:rsidRPr="00421827" w:rsidRDefault="00961811" w:rsidP="00421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9.05pt;margin-top:-.05pt;width:18.2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">
                <v:textbox>
                  <w:txbxContent>
                    <w:p w:rsidR="00961811" w:rsidRPr="00421827" w:rsidRDefault="00961811" w:rsidP="00421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D3" w:rsidRPr="00EC7990">
        <w:rPr>
          <w:rFonts w:cs="Times New Roman"/>
          <w:b/>
        </w:rPr>
        <w:t xml:space="preserve">BANK TRANSFER </w:t>
      </w:r>
      <w:r w:rsidR="0039109D">
        <w:rPr>
          <w:rFonts w:cs="Times New Roman"/>
          <w:b/>
        </w:rPr>
        <w:tab/>
      </w:r>
      <w:r w:rsidR="00A13036">
        <w:rPr>
          <w:rFonts w:cs="Times New Roman"/>
          <w:b/>
          <w:u w:val="single"/>
        </w:rPr>
        <w:t>Complete FORM 2</w:t>
      </w:r>
      <w:r w:rsidR="00D17F64" w:rsidRPr="00EC7990">
        <w:rPr>
          <w:rFonts w:cs="Times New Roman"/>
        </w:rPr>
        <w:t xml:space="preserve"> – </w:t>
      </w:r>
      <w:r w:rsidR="0039109D">
        <w:rPr>
          <w:rFonts w:cs="Times New Roman"/>
        </w:rPr>
        <w:t>All charges to be paid by Sender.  The co</w:t>
      </w:r>
      <w:r w:rsidR="00185636">
        <w:rPr>
          <w:rFonts w:cs="Times New Roman"/>
        </w:rPr>
        <w:t xml:space="preserve">py of the Bank Transfer receipt </w:t>
      </w:r>
      <w:r w:rsidR="0039109D">
        <w:rPr>
          <w:rFonts w:cs="Times New Roman"/>
        </w:rPr>
        <w:t>should be sent b</w:t>
      </w:r>
      <w:r w:rsidR="0043347D">
        <w:rPr>
          <w:rFonts w:cs="Times New Roman"/>
        </w:rPr>
        <w:t>y</w:t>
      </w:r>
      <w:r w:rsidR="00185636">
        <w:rPr>
          <w:rFonts w:cs="Times New Roman"/>
        </w:rPr>
        <w:tab/>
        <w:t xml:space="preserve">email to </w:t>
      </w:r>
      <w:r w:rsidR="00110FFA">
        <w:rPr>
          <w:rFonts w:cs="Times New Roman"/>
        </w:rPr>
        <w:t>EEUG 2019</w:t>
      </w:r>
      <w:r w:rsidR="00185636">
        <w:rPr>
          <w:rFonts w:cs="Times New Roman"/>
        </w:rPr>
        <w:t xml:space="preserve"> Secretary</w:t>
      </w:r>
      <w:r w:rsidR="00110FFA">
        <w:rPr>
          <w:rFonts w:cs="Times New Roman"/>
        </w:rPr>
        <w:t xml:space="preserve">. </w:t>
      </w:r>
      <w:r w:rsidR="0039109D">
        <w:rPr>
          <w:rFonts w:cs="Times New Roman"/>
        </w:rPr>
        <w:t>The form</w:t>
      </w:r>
      <w:r w:rsidR="00110FFA">
        <w:rPr>
          <w:rFonts w:cs="Times New Roman"/>
        </w:rPr>
        <w:t xml:space="preserve"> </w:t>
      </w:r>
      <w:proofErr w:type="gramStart"/>
      <w:r w:rsidR="0039109D">
        <w:rPr>
          <w:rFonts w:cs="Times New Roman"/>
        </w:rPr>
        <w:t>can be downloaded</w:t>
      </w:r>
      <w:proofErr w:type="gramEnd"/>
      <w:r w:rsidR="0039109D">
        <w:rPr>
          <w:rFonts w:cs="Times New Roman"/>
        </w:rPr>
        <w:t xml:space="preserve"> from </w:t>
      </w:r>
      <w:r w:rsidR="00110FFA">
        <w:rPr>
          <w:rFonts w:cs="Times New Roman"/>
        </w:rPr>
        <w:t>EEUG 2019</w:t>
      </w:r>
      <w:r w:rsidR="0039109D">
        <w:rPr>
          <w:rFonts w:cs="Times New Roman"/>
        </w:rPr>
        <w:t xml:space="preserve"> website on the Registration page</w:t>
      </w:r>
      <w:r w:rsidR="00C178CA">
        <w:rPr>
          <w:rFonts w:cs="Times New Roman"/>
        </w:rPr>
        <w:t xml:space="preserve">: </w:t>
      </w:r>
      <w:hyperlink r:id="rId9" w:history="1">
        <w:r w:rsidR="00C178CA" w:rsidRPr="00C82B19">
          <w:rPr>
            <w:rStyle w:val="Hyperlink"/>
            <w:rFonts w:cs="Times New Roman"/>
          </w:rPr>
          <w:t>http://lcmn.utcluj.ro/eeug2019</w:t>
        </w:r>
      </w:hyperlink>
      <w:r w:rsidR="00C178CA">
        <w:rPr>
          <w:rFonts w:cs="Times New Roman"/>
        </w:rPr>
        <w:t xml:space="preserve"> </w:t>
      </w:r>
      <w:r w:rsidR="0039109D">
        <w:rPr>
          <w:rFonts w:cs="Times New Roman"/>
        </w:rPr>
        <w:t>.</w:t>
      </w:r>
    </w:p>
    <w:p w:rsidR="00A91EDA" w:rsidRDefault="00A91EDA" w:rsidP="00A91EDA">
      <w:pPr>
        <w:tabs>
          <w:tab w:val="left" w:pos="1843"/>
        </w:tabs>
        <w:spacing w:before="120" w:after="0"/>
        <w:ind w:left="284"/>
        <w:jc w:val="both"/>
        <w:rPr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C22CE" wp14:editId="1DE01BBE">
                <wp:simplePos x="0" y="0"/>
                <wp:positionH relativeFrom="column">
                  <wp:posOffset>-95250</wp:posOffset>
                </wp:positionH>
                <wp:positionV relativeFrom="paragraph">
                  <wp:posOffset>5080</wp:posOffset>
                </wp:positionV>
                <wp:extent cx="231775" cy="260350"/>
                <wp:effectExtent l="0" t="0" r="15875" b="254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DA" w:rsidRPr="00421827" w:rsidRDefault="00A91EDA" w:rsidP="00A91E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22CE" id="_x0000_s1028" type="#_x0000_t202" style="position:absolute;left:0;text-align:left;margin-left:-7.5pt;margin-top:.4pt;width:18.2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">
                <v:textbox>
                  <w:txbxContent>
                    <w:p w:rsidR="00A91EDA" w:rsidRPr="00421827" w:rsidRDefault="00A91EDA" w:rsidP="00A91E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5B">
        <w:rPr>
          <w:rFonts w:cs="Times New Roman"/>
          <w:b/>
        </w:rPr>
        <w:t xml:space="preserve">PAYPAL </w:t>
      </w:r>
      <w:r w:rsidRPr="00A91EDA">
        <w:rPr>
          <w:rFonts w:cs="Times New Roman"/>
        </w:rPr>
        <w:t>payment available on conference website</w:t>
      </w:r>
      <w:r w:rsidR="007174E7">
        <w:rPr>
          <w:rFonts w:cs="Times New Roman"/>
        </w:rPr>
        <w:t>.</w:t>
      </w:r>
    </w:p>
    <w:p w:rsidR="004E59D3" w:rsidRDefault="004E59D3" w:rsidP="0039109D">
      <w:pPr>
        <w:tabs>
          <w:tab w:val="left" w:pos="1843"/>
        </w:tabs>
        <w:spacing w:after="0"/>
        <w:rPr>
          <w:rFonts w:cs="Times New Roman"/>
        </w:rPr>
      </w:pPr>
    </w:p>
    <w:sectPr w:rsidR="004E59D3" w:rsidSect="004F30AE">
      <w:headerReference w:type="default" r:id="rId10"/>
      <w:footerReference w:type="default" r:id="rId11"/>
      <w:pgSz w:w="11906" w:h="16838"/>
      <w:pgMar w:top="22" w:right="849" w:bottom="284" w:left="851" w:header="25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E4" w:rsidRDefault="00421AE4" w:rsidP="009B6F81">
      <w:pPr>
        <w:spacing w:after="0" w:line="240" w:lineRule="auto"/>
      </w:pPr>
      <w:r>
        <w:separator/>
      </w:r>
    </w:p>
  </w:endnote>
  <w:endnote w:type="continuationSeparator" w:id="0">
    <w:p w:rsidR="00421AE4" w:rsidRDefault="00421AE4" w:rsidP="009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81" w:rsidRPr="009B6F81" w:rsidRDefault="009B6F81" w:rsidP="009B6F81">
    <w:pPr>
      <w:pStyle w:val="Footer"/>
      <w:rPr>
        <w:sz w:val="20"/>
        <w:szCs w:val="20"/>
      </w:rPr>
    </w:pPr>
    <w:r w:rsidRPr="009B6F81">
      <w:rPr>
        <w:sz w:val="20"/>
        <w:szCs w:val="20"/>
      </w:rPr>
      <w:t>Address: Technical University of Cluj-Napoca</w:t>
    </w:r>
    <w:r w:rsidR="004F30AE">
      <w:rPr>
        <w:sz w:val="20"/>
        <w:szCs w:val="20"/>
      </w:rPr>
      <w:t>,</w:t>
    </w:r>
    <w:r w:rsidRPr="009B6F81">
      <w:rPr>
        <w:sz w:val="20"/>
        <w:szCs w:val="20"/>
      </w:rPr>
      <w:t xml:space="preserve"> Electrical Engineering Faculty, </w:t>
    </w:r>
    <w:r w:rsidR="00110FFA">
      <w:rPr>
        <w:sz w:val="20"/>
        <w:szCs w:val="20"/>
      </w:rPr>
      <w:br/>
    </w:r>
    <w:r w:rsidRPr="009B6F81">
      <w:rPr>
        <w:sz w:val="20"/>
        <w:szCs w:val="20"/>
      </w:rPr>
      <w:t xml:space="preserve">Dep. ETHM, </w:t>
    </w:r>
    <w:r w:rsidR="004F30AE">
      <w:rPr>
        <w:sz w:val="20"/>
        <w:szCs w:val="20"/>
      </w:rPr>
      <w:t xml:space="preserve">26-28 </w:t>
    </w:r>
    <w:proofErr w:type="spellStart"/>
    <w:r w:rsidR="004F30AE">
      <w:rPr>
        <w:sz w:val="20"/>
        <w:szCs w:val="20"/>
      </w:rPr>
      <w:t>G.</w:t>
    </w:r>
    <w:r w:rsidRPr="009B6F81">
      <w:rPr>
        <w:sz w:val="20"/>
        <w:szCs w:val="20"/>
      </w:rPr>
      <w:t>Baritiu</w:t>
    </w:r>
    <w:proofErr w:type="spellEnd"/>
    <w:r w:rsidRPr="009B6F81">
      <w:rPr>
        <w:sz w:val="20"/>
        <w:szCs w:val="20"/>
      </w:rPr>
      <w:t xml:space="preserve"> str.</w:t>
    </w:r>
    <w:r w:rsidR="004F30AE">
      <w:rPr>
        <w:sz w:val="20"/>
        <w:szCs w:val="20"/>
      </w:rPr>
      <w:t>,</w:t>
    </w:r>
    <w:r w:rsidRPr="009B6F81">
      <w:rPr>
        <w:sz w:val="20"/>
        <w:szCs w:val="20"/>
      </w:rPr>
      <w:t xml:space="preserve"> Cluj-Napoca, 400020, Romania </w:t>
    </w:r>
  </w:p>
  <w:p w:rsidR="009B6F81" w:rsidRDefault="00110FFA" w:rsidP="009B6F81">
    <w:pPr>
      <w:pStyle w:val="Footer"/>
      <w:rPr>
        <w:sz w:val="20"/>
        <w:szCs w:val="20"/>
      </w:rPr>
    </w:pPr>
    <w:r>
      <w:rPr>
        <w:sz w:val="20"/>
        <w:szCs w:val="20"/>
      </w:rPr>
      <w:t>EEUG 2019</w:t>
    </w:r>
    <w:r w:rsidR="009B6F81" w:rsidRPr="009B6F81">
      <w:rPr>
        <w:sz w:val="20"/>
        <w:szCs w:val="20"/>
      </w:rPr>
      <w:t xml:space="preserve"> Email: </w:t>
    </w:r>
    <w:hyperlink r:id="rId1" w:history="1">
      <w:r w:rsidRPr="00C82B19">
        <w:rPr>
          <w:rStyle w:val="Hyperlink"/>
          <w:sz w:val="20"/>
          <w:szCs w:val="20"/>
        </w:rPr>
        <w:t>lcmn@et.utcluj.ro</w:t>
      </w:r>
    </w:hyperlink>
    <w:r w:rsidR="009B6F81" w:rsidRPr="009B6F81">
      <w:rPr>
        <w:sz w:val="20"/>
        <w:szCs w:val="20"/>
      </w:rPr>
      <w:t xml:space="preserve"> Phone: +40 264 401 462,  Fax: +40 264 592 903</w:t>
    </w:r>
  </w:p>
  <w:p w:rsidR="00110FFA" w:rsidRPr="009B6F81" w:rsidRDefault="00110FFA" w:rsidP="009B6F8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E4" w:rsidRDefault="00421AE4" w:rsidP="009B6F81">
      <w:pPr>
        <w:spacing w:after="0" w:line="240" w:lineRule="auto"/>
      </w:pPr>
      <w:r>
        <w:separator/>
      </w:r>
    </w:p>
  </w:footnote>
  <w:footnote w:type="continuationSeparator" w:id="0">
    <w:p w:rsidR="00421AE4" w:rsidRDefault="00421AE4" w:rsidP="009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6248"/>
      <w:gridCol w:w="1772"/>
    </w:tblGrid>
    <w:tr w:rsidR="009B6F81" w:rsidTr="009B6F81">
      <w:trPr>
        <w:trHeight w:val="897"/>
      </w:trPr>
      <w:tc>
        <w:tcPr>
          <w:tcW w:w="2358" w:type="dxa"/>
        </w:tcPr>
        <w:p w:rsidR="009B6F81" w:rsidRPr="009B6F81" w:rsidRDefault="00E359A8" w:rsidP="009B6F81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  <w:r>
            <w:rPr>
              <w:rFonts w:cs="Times New Roman"/>
              <w:b/>
              <w:noProof/>
              <w:color w:val="0070C0"/>
              <w:sz w:val="28"/>
              <w:szCs w:val="28"/>
              <w:lang w:val="en-US" w:eastAsia="en-US"/>
            </w:rPr>
            <w:drawing>
              <wp:inline distT="0" distB="0" distL="0" distR="0">
                <wp:extent cx="1360170" cy="751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EU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70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</w:tcPr>
        <w:p w:rsidR="009B6F81" w:rsidRDefault="009B6F81" w:rsidP="009B6F81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</w:p>
        <w:p w:rsidR="009B6F81" w:rsidRPr="009B6F81" w:rsidRDefault="00C175A0" w:rsidP="00C175A0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EEUG Meeting 2019</w:t>
          </w:r>
          <w:r>
            <w:rPr>
              <w:rFonts w:cs="Times New Roman"/>
              <w:b/>
              <w:sz w:val="28"/>
              <w:szCs w:val="28"/>
            </w:rPr>
            <w:br/>
            <w:t>European EMTP-ATP Conference</w:t>
          </w:r>
        </w:p>
      </w:tc>
      <w:tc>
        <w:tcPr>
          <w:tcW w:w="1772" w:type="dxa"/>
        </w:tcPr>
        <w:p w:rsidR="009B6F81" w:rsidRDefault="00E359A8" w:rsidP="0076157D">
          <w:pPr>
            <w:jc w:val="center"/>
            <w:rPr>
              <w:rFonts w:cs="Times New Roman"/>
              <w:b/>
              <w:color w:val="0070C0"/>
              <w:sz w:val="36"/>
              <w:szCs w:val="36"/>
            </w:rPr>
          </w:pPr>
          <w:r>
            <w:rPr>
              <w:rFonts w:cs="Times New Roman"/>
              <w:b/>
              <w:noProof/>
              <w:color w:val="0070C0"/>
              <w:sz w:val="36"/>
              <w:szCs w:val="36"/>
              <w:lang w:val="en-US" w:eastAsia="en-US"/>
            </w:rPr>
            <w:drawing>
              <wp:inline distT="0" distB="0" distL="0" distR="0">
                <wp:extent cx="988060" cy="755650"/>
                <wp:effectExtent l="0" t="0" r="254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TCN --- Logo En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6F81" w:rsidRDefault="009B6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CA8"/>
    <w:multiLevelType w:val="hybridMultilevel"/>
    <w:tmpl w:val="BE764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18"/>
    <w:multiLevelType w:val="hybridMultilevel"/>
    <w:tmpl w:val="64D0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1F5"/>
    <w:multiLevelType w:val="hybridMultilevel"/>
    <w:tmpl w:val="F42E3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306"/>
    <w:multiLevelType w:val="hybridMultilevel"/>
    <w:tmpl w:val="75E8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D798D"/>
    <w:multiLevelType w:val="hybridMultilevel"/>
    <w:tmpl w:val="AB42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6757"/>
    <w:multiLevelType w:val="hybridMultilevel"/>
    <w:tmpl w:val="A97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3"/>
    <w:rsid w:val="000023C3"/>
    <w:rsid w:val="0006638A"/>
    <w:rsid w:val="000B77BA"/>
    <w:rsid w:val="000C0AAA"/>
    <w:rsid w:val="000E30D3"/>
    <w:rsid w:val="00110FFA"/>
    <w:rsid w:val="00112346"/>
    <w:rsid w:val="00116B72"/>
    <w:rsid w:val="00185636"/>
    <w:rsid w:val="001857F8"/>
    <w:rsid w:val="001A4497"/>
    <w:rsid w:val="001B0052"/>
    <w:rsid w:val="001B3AB3"/>
    <w:rsid w:val="001E0DE9"/>
    <w:rsid w:val="001F2992"/>
    <w:rsid w:val="0026034E"/>
    <w:rsid w:val="00262F75"/>
    <w:rsid w:val="00294E58"/>
    <w:rsid w:val="003333BB"/>
    <w:rsid w:val="00340932"/>
    <w:rsid w:val="003560D6"/>
    <w:rsid w:val="0038435B"/>
    <w:rsid w:val="0039109D"/>
    <w:rsid w:val="003B3AA9"/>
    <w:rsid w:val="003C61F3"/>
    <w:rsid w:val="003E31A7"/>
    <w:rsid w:val="00413526"/>
    <w:rsid w:val="004156AD"/>
    <w:rsid w:val="00420101"/>
    <w:rsid w:val="00421827"/>
    <w:rsid w:val="00421AE4"/>
    <w:rsid w:val="0043321A"/>
    <w:rsid w:val="0043347D"/>
    <w:rsid w:val="00483806"/>
    <w:rsid w:val="0049605A"/>
    <w:rsid w:val="004C112F"/>
    <w:rsid w:val="004C4EA1"/>
    <w:rsid w:val="004C6FE4"/>
    <w:rsid w:val="004D3C34"/>
    <w:rsid w:val="004E59D3"/>
    <w:rsid w:val="004E7D70"/>
    <w:rsid w:val="004F30AE"/>
    <w:rsid w:val="00514EBD"/>
    <w:rsid w:val="005216A5"/>
    <w:rsid w:val="00593F23"/>
    <w:rsid w:val="005B1399"/>
    <w:rsid w:val="005F74C6"/>
    <w:rsid w:val="00662CE8"/>
    <w:rsid w:val="00675468"/>
    <w:rsid w:val="006B23EB"/>
    <w:rsid w:val="007174E7"/>
    <w:rsid w:val="00721F7B"/>
    <w:rsid w:val="007F27D3"/>
    <w:rsid w:val="0083675D"/>
    <w:rsid w:val="0086666D"/>
    <w:rsid w:val="00884C6F"/>
    <w:rsid w:val="00890AF9"/>
    <w:rsid w:val="00961811"/>
    <w:rsid w:val="00983142"/>
    <w:rsid w:val="0099790F"/>
    <w:rsid w:val="009B1D95"/>
    <w:rsid w:val="009B6F81"/>
    <w:rsid w:val="009C1A60"/>
    <w:rsid w:val="009D0974"/>
    <w:rsid w:val="009E625C"/>
    <w:rsid w:val="00A13036"/>
    <w:rsid w:val="00A6168D"/>
    <w:rsid w:val="00A91EDA"/>
    <w:rsid w:val="00AB0365"/>
    <w:rsid w:val="00AD0613"/>
    <w:rsid w:val="00BA6083"/>
    <w:rsid w:val="00C175A0"/>
    <w:rsid w:val="00C178CA"/>
    <w:rsid w:val="00C45620"/>
    <w:rsid w:val="00C735A2"/>
    <w:rsid w:val="00C9583F"/>
    <w:rsid w:val="00D17F64"/>
    <w:rsid w:val="00D7503C"/>
    <w:rsid w:val="00D9118C"/>
    <w:rsid w:val="00DB10F9"/>
    <w:rsid w:val="00DF7FBD"/>
    <w:rsid w:val="00E359A8"/>
    <w:rsid w:val="00E60ADF"/>
    <w:rsid w:val="00E717B2"/>
    <w:rsid w:val="00E72724"/>
    <w:rsid w:val="00EB0FEB"/>
    <w:rsid w:val="00EC2872"/>
    <w:rsid w:val="00EC7990"/>
    <w:rsid w:val="00FB34BF"/>
    <w:rsid w:val="00FD1AD6"/>
    <w:rsid w:val="00FE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9A05C"/>
  <w15:docId w15:val="{5228283A-F12B-4517-A387-5738C626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0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A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81"/>
  </w:style>
  <w:style w:type="paragraph" w:styleId="Footer">
    <w:name w:val="footer"/>
    <w:basedOn w:val="Normal"/>
    <w:link w:val="Foot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mn@et.ut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cmn.utcluj.ro/eeug20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mn@et.utclu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FA5-6FBD-457F-992C-91672571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rmss</dc:creator>
  <cp:lastModifiedBy>Denisa</cp:lastModifiedBy>
  <cp:revision>3</cp:revision>
  <cp:lastPrinted>2014-06-12T09:44:00Z</cp:lastPrinted>
  <dcterms:created xsi:type="dcterms:W3CDTF">2019-07-25T12:53:00Z</dcterms:created>
  <dcterms:modified xsi:type="dcterms:W3CDTF">2019-07-25T13:06:00Z</dcterms:modified>
</cp:coreProperties>
</file>